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FD4A" w14:textId="4D017FBA" w:rsidR="00BF1123" w:rsidRPr="00DA308A" w:rsidRDefault="00BF1123" w:rsidP="009969C5">
      <w:pPr>
        <w:spacing w:line="400" w:lineRule="exact"/>
        <w:jc w:val="right"/>
        <w:rPr>
          <w:rFonts w:ascii="HGS教科書体" w:eastAsia="HGS教科書体" w:hAnsi="ＭＳ 明朝" w:cs="Meiryo UI"/>
          <w:sz w:val="22"/>
          <w:lang w:eastAsia="zh-TW"/>
        </w:rPr>
      </w:pPr>
      <w:r w:rsidRPr="00DA308A">
        <w:rPr>
          <w:rFonts w:ascii="HGS教科書体" w:eastAsia="HGS教科書体" w:hAnsi="ＭＳ 明朝" w:cs="Meiryo UI" w:hint="eastAsia"/>
          <w:sz w:val="22"/>
        </w:rPr>
        <w:t xml:space="preserve">　　　　　　　　　　　　　　　　　　　　　　　　　　</w:t>
      </w:r>
      <w:r w:rsidRPr="00DA308A">
        <w:rPr>
          <w:rFonts w:ascii="HGS教科書体" w:eastAsia="HGS教科書体" w:hAnsi="ＭＳ 明朝" w:cs="Meiryo UI" w:hint="eastAsia"/>
          <w:sz w:val="22"/>
          <w:lang w:eastAsia="zh-TW"/>
        </w:rPr>
        <w:t>年</w:t>
      </w:r>
      <w:r w:rsidR="002F2C69">
        <w:rPr>
          <w:rFonts w:ascii="HGS教科書体" w:eastAsia="HGS教科書体" w:hAnsi="ＭＳ 明朝" w:cs="Meiryo UI" w:hint="eastAsia"/>
          <w:sz w:val="22"/>
          <w:lang w:eastAsia="zh-TW"/>
        </w:rPr>
        <w:t xml:space="preserve">　</w:t>
      </w:r>
      <w:r w:rsidR="00A0261C">
        <w:rPr>
          <w:rFonts w:ascii="HGS教科書体" w:eastAsia="HGS教科書体" w:hAnsi="ＭＳ 明朝" w:cs="Meiryo UI" w:hint="eastAsia"/>
          <w:sz w:val="22"/>
        </w:rPr>
        <w:t xml:space="preserve">　</w:t>
      </w:r>
      <w:r w:rsidRPr="00DA308A">
        <w:rPr>
          <w:rFonts w:ascii="HGS教科書体" w:eastAsia="HGS教科書体" w:hAnsi="ＭＳ 明朝" w:cs="Meiryo UI" w:hint="eastAsia"/>
          <w:sz w:val="22"/>
          <w:lang w:eastAsia="zh-TW"/>
        </w:rPr>
        <w:t xml:space="preserve">月 </w:t>
      </w:r>
      <w:r w:rsidR="002F2C69" w:rsidRPr="002F2C69">
        <w:rPr>
          <w:rFonts w:ascii="HGS教科書体" w:eastAsia="HGS教科書体" w:hAnsi="ＭＳ 明朝" w:cs="Meiryo UI" w:hint="eastAsia"/>
          <w:sz w:val="22"/>
          <w:lang w:eastAsia="zh-TW"/>
        </w:rPr>
        <w:t xml:space="preserve">　</w:t>
      </w:r>
      <w:r w:rsidRPr="00DA308A">
        <w:rPr>
          <w:rFonts w:ascii="HGS教科書体" w:eastAsia="HGS教科書体" w:hAnsi="ＭＳ 明朝" w:cs="Meiryo UI" w:hint="eastAsia"/>
          <w:sz w:val="22"/>
          <w:lang w:eastAsia="zh-TW"/>
        </w:rPr>
        <w:t>日</w:t>
      </w:r>
    </w:p>
    <w:p w14:paraId="18F8F6A6" w14:textId="77777777" w:rsidR="00BF1123" w:rsidRPr="00F3292A" w:rsidRDefault="00BF1123" w:rsidP="009969C5">
      <w:pPr>
        <w:spacing w:line="400" w:lineRule="exact"/>
        <w:rPr>
          <w:rFonts w:ascii="HGS教科書体" w:eastAsia="HGS教科書体" w:hAnsi="ＭＳ 明朝" w:cs="Meiryo UI"/>
          <w:sz w:val="22"/>
          <w:lang w:eastAsia="zh-TW"/>
        </w:rPr>
      </w:pPr>
    </w:p>
    <w:p w14:paraId="221AEDF6" w14:textId="0886B865" w:rsidR="00BF1123" w:rsidRPr="00135B29" w:rsidRDefault="00F3292A" w:rsidP="009969C5">
      <w:pPr>
        <w:spacing w:line="400" w:lineRule="exact"/>
        <w:jc w:val="center"/>
        <w:rPr>
          <w:rFonts w:ascii="HGS教科書体" w:eastAsia="HGS教科書体" w:hAnsi="ＭＳ 明朝" w:cs="Meiryo UI"/>
          <w:sz w:val="32"/>
        </w:rPr>
      </w:pPr>
      <w:r w:rsidRPr="00135B29">
        <w:rPr>
          <w:rFonts w:ascii="HGS教科書体" w:eastAsia="HGS教科書体" w:hAnsi="ＭＳ 明朝" w:cs="Meiryo UI" w:hint="eastAsia"/>
          <w:sz w:val="32"/>
        </w:rPr>
        <w:t>202</w:t>
      </w:r>
      <w:r w:rsidR="00366FF4" w:rsidRPr="00135B29">
        <w:rPr>
          <w:rFonts w:ascii="HGS教科書体" w:eastAsia="HGS教科書体" w:hAnsi="ＭＳ 明朝" w:cs="Meiryo UI" w:hint="eastAsia"/>
          <w:sz w:val="32"/>
        </w:rPr>
        <w:t>4</w:t>
      </w:r>
      <w:r w:rsidRPr="00135B29">
        <w:rPr>
          <w:rFonts w:ascii="HGS教科書体" w:eastAsia="HGS教科書体" w:hAnsi="ＭＳ 明朝" w:cs="Meiryo UI" w:hint="eastAsia"/>
          <w:sz w:val="32"/>
        </w:rPr>
        <w:t>年度</w:t>
      </w:r>
      <w:r w:rsidR="00BF1123" w:rsidRPr="00135B29">
        <w:rPr>
          <w:rFonts w:ascii="HGS教科書体" w:eastAsia="HGS教科書体" w:hAnsi="ＭＳ 明朝" w:cs="Meiryo UI" w:hint="eastAsia"/>
          <w:sz w:val="32"/>
        </w:rPr>
        <w:t>研究結果報告書</w:t>
      </w:r>
    </w:p>
    <w:p w14:paraId="7E27BDEC" w14:textId="77777777" w:rsidR="00BF1123" w:rsidRPr="00135B29" w:rsidRDefault="00BF1123" w:rsidP="009969C5">
      <w:pPr>
        <w:spacing w:line="400" w:lineRule="exact"/>
        <w:rPr>
          <w:rFonts w:ascii="HGS教科書体" w:eastAsia="HGS教科書体" w:hAnsi="ＭＳ 明朝" w:cs="Meiryo UI"/>
          <w:sz w:val="22"/>
        </w:rPr>
      </w:pPr>
    </w:p>
    <w:p w14:paraId="55ADF27B" w14:textId="409221F5" w:rsidR="00BF1123" w:rsidRPr="00DA308A" w:rsidRDefault="00BF1123" w:rsidP="009969C5">
      <w:pPr>
        <w:spacing w:line="400" w:lineRule="exact"/>
        <w:ind w:firstLineChars="100" w:firstLine="220"/>
        <w:rPr>
          <w:rFonts w:ascii="HGS教科書体" w:eastAsia="HGS教科書体" w:hAnsi="ＭＳ 明朝" w:cs="Meiryo UI"/>
          <w:sz w:val="22"/>
        </w:rPr>
      </w:pPr>
      <w:r w:rsidRPr="00135B29">
        <w:rPr>
          <w:rFonts w:ascii="HGS教科書体" w:eastAsia="HGS教科書体" w:hAnsi="ＭＳ 明朝" w:cs="Meiryo UI" w:hint="eastAsia"/>
          <w:sz w:val="22"/>
        </w:rPr>
        <w:t>貴社から</w:t>
      </w:r>
      <w:r w:rsidR="00DA308A" w:rsidRPr="00135B29">
        <w:rPr>
          <w:rFonts w:ascii="HGS教科書体" w:eastAsia="HGS教科書体" w:hAnsi="ＭＳ 明朝" w:cs="Meiryo UI" w:hint="eastAsia"/>
          <w:sz w:val="22"/>
        </w:rPr>
        <w:t>受けた研究助成</w:t>
      </w:r>
      <w:r w:rsidRPr="00135B29">
        <w:rPr>
          <w:rFonts w:ascii="HGS教科書体" w:eastAsia="HGS教科書体" w:hAnsi="ＭＳ 明朝" w:cs="Meiryo UI" w:hint="eastAsia"/>
          <w:sz w:val="22"/>
        </w:rPr>
        <w:t>を用いた研究結果につ</w:t>
      </w:r>
      <w:r w:rsidRPr="00DA308A">
        <w:rPr>
          <w:rFonts w:ascii="HGS教科書体" w:eastAsia="HGS教科書体" w:hAnsi="ＭＳ 明朝" w:cs="Meiryo UI" w:hint="eastAsia"/>
          <w:sz w:val="22"/>
        </w:rPr>
        <w:t>いて、以下に報告</w:t>
      </w:r>
      <w:r w:rsidR="00DA308A">
        <w:rPr>
          <w:rFonts w:ascii="HGS教科書体" w:eastAsia="HGS教科書体" w:hAnsi="ＭＳ 明朝" w:cs="Meiryo UI" w:hint="eastAsia"/>
          <w:sz w:val="22"/>
        </w:rPr>
        <w:t>します</w:t>
      </w:r>
      <w:r w:rsidRPr="00DA308A">
        <w:rPr>
          <w:rFonts w:ascii="HGS教科書体" w:eastAsia="HGS教科書体" w:hAnsi="ＭＳ 明朝" w:cs="Meiryo UI" w:hint="eastAsia"/>
          <w:sz w:val="22"/>
        </w:rPr>
        <w:t>。</w:t>
      </w:r>
    </w:p>
    <w:p w14:paraId="0D3C3A52" w14:textId="77777777" w:rsidR="00BF1123" w:rsidRPr="00DA308A" w:rsidRDefault="00BF1123" w:rsidP="009969C5">
      <w:pPr>
        <w:spacing w:line="400" w:lineRule="exact"/>
        <w:rPr>
          <w:rFonts w:ascii="HGS教科書体" w:eastAsia="HGS教科書体" w:hAnsi="ＭＳ 明朝" w:cs="Meiryo UI"/>
          <w:sz w:val="22"/>
        </w:rPr>
      </w:pPr>
    </w:p>
    <w:p w14:paraId="5A9602E6" w14:textId="77777777" w:rsidR="00BF1123" w:rsidRPr="00DA308A" w:rsidRDefault="00BF1123" w:rsidP="009969C5">
      <w:pPr>
        <w:spacing w:line="400" w:lineRule="exact"/>
        <w:jc w:val="center"/>
        <w:rPr>
          <w:rFonts w:ascii="HGS教科書体" w:eastAsia="HGS教科書体" w:hAnsi="ＭＳ 明朝" w:cs="Meiryo UI"/>
          <w:sz w:val="22"/>
        </w:rPr>
      </w:pPr>
      <w:r w:rsidRPr="00DA308A">
        <w:rPr>
          <w:rFonts w:ascii="HGS教科書体" w:eastAsia="HGS教科書体" w:hAnsi="ＭＳ 明朝" w:cs="Meiryo UI" w:hint="eastAsia"/>
          <w:sz w:val="22"/>
        </w:rPr>
        <w:t>記</w:t>
      </w:r>
    </w:p>
    <w:p w14:paraId="47FA2AB7" w14:textId="14ECED6F" w:rsidR="00BF1123" w:rsidRPr="00DA308A" w:rsidRDefault="00BF1123" w:rsidP="009969C5">
      <w:pPr>
        <w:spacing w:line="400" w:lineRule="exact"/>
        <w:rPr>
          <w:rFonts w:ascii="HGS教科書体" w:eastAsia="HGS教科書体" w:hAnsi="ＭＳ 明朝" w:cs="Meiryo UI"/>
          <w:sz w:val="22"/>
        </w:rPr>
      </w:pPr>
    </w:p>
    <w:tbl>
      <w:tblPr>
        <w:tblStyle w:val="a7"/>
        <w:tblW w:w="9566" w:type="dxa"/>
        <w:tblInd w:w="210" w:type="dxa"/>
        <w:tblLook w:val="04A0" w:firstRow="1" w:lastRow="0" w:firstColumn="1" w:lastColumn="0" w:noHBand="0" w:noVBand="1"/>
      </w:tblPr>
      <w:tblGrid>
        <w:gridCol w:w="2337"/>
        <w:gridCol w:w="7229"/>
      </w:tblGrid>
      <w:tr w:rsidR="00026728" w:rsidRPr="00DA308A" w14:paraId="49CEFFD6" w14:textId="77777777" w:rsidTr="00F3292A">
        <w:tc>
          <w:tcPr>
            <w:tcW w:w="2337" w:type="dxa"/>
          </w:tcPr>
          <w:p w14:paraId="7B901EB8" w14:textId="792D14E3" w:rsidR="0021098A" w:rsidRPr="00DA308A" w:rsidRDefault="00026728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  <w:r w:rsidRPr="00DA308A">
              <w:rPr>
                <w:rFonts w:ascii="HGS教科書体" w:eastAsia="HGS教科書体" w:hAnsi="ＭＳ 明朝" w:cs="Meiryo UI" w:hint="eastAsia"/>
                <w:sz w:val="22"/>
              </w:rPr>
              <w:t>研究テーマ</w:t>
            </w:r>
            <w:r w:rsidR="00166723">
              <w:rPr>
                <w:rFonts w:ascii="HGS教科書体" w:eastAsia="HGS教科書体" w:hAnsi="ＭＳ 明朝" w:cs="Meiryo UI" w:hint="eastAsia"/>
                <w:sz w:val="22"/>
              </w:rPr>
              <w:t>*</w:t>
            </w:r>
          </w:p>
        </w:tc>
        <w:tc>
          <w:tcPr>
            <w:tcW w:w="7229" w:type="dxa"/>
          </w:tcPr>
          <w:p w14:paraId="4C13E6F0" w14:textId="77777777" w:rsidR="00F355B0" w:rsidRDefault="00F355B0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</w:p>
          <w:p w14:paraId="62F771A0" w14:textId="3A82EEE7" w:rsidR="00F355B0" w:rsidRPr="00DA308A" w:rsidRDefault="00F355B0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</w:p>
        </w:tc>
      </w:tr>
      <w:tr w:rsidR="00026728" w:rsidRPr="00DA308A" w14:paraId="355EABF7" w14:textId="77777777" w:rsidTr="00F3292A">
        <w:tc>
          <w:tcPr>
            <w:tcW w:w="2337" w:type="dxa"/>
          </w:tcPr>
          <w:p w14:paraId="2539801F" w14:textId="51872E84" w:rsidR="00026728" w:rsidRPr="00DA308A" w:rsidRDefault="00026728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  <w:r w:rsidRPr="00DA308A">
              <w:rPr>
                <w:rFonts w:ascii="HGS教科書体" w:eastAsia="HGS教科書体" w:hAnsi="ＭＳ 明朝" w:cs="Meiryo UI" w:hint="eastAsia"/>
                <w:sz w:val="22"/>
              </w:rPr>
              <w:t>研究スタッフ</w:t>
            </w:r>
            <w:r w:rsidR="00166723">
              <w:rPr>
                <w:rFonts w:ascii="HGS教科書体" w:eastAsia="HGS教科書体" w:hAnsi="ＭＳ 明朝" w:cs="Meiryo UI" w:hint="eastAsia"/>
                <w:sz w:val="22"/>
              </w:rPr>
              <w:t>*</w:t>
            </w:r>
          </w:p>
        </w:tc>
        <w:tc>
          <w:tcPr>
            <w:tcW w:w="7229" w:type="dxa"/>
          </w:tcPr>
          <w:p w14:paraId="0962D3EC" w14:textId="77777777" w:rsidR="00026728" w:rsidRDefault="00026728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</w:p>
          <w:p w14:paraId="29F4F4C3" w14:textId="740BF27E" w:rsidR="00F355B0" w:rsidRPr="00DA308A" w:rsidRDefault="00F355B0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</w:p>
        </w:tc>
      </w:tr>
      <w:tr w:rsidR="00026728" w:rsidRPr="00DA308A" w14:paraId="4187F001" w14:textId="77777777" w:rsidTr="00F3292A">
        <w:tc>
          <w:tcPr>
            <w:tcW w:w="2337" w:type="dxa"/>
          </w:tcPr>
          <w:p w14:paraId="0BF7F561" w14:textId="4A106714" w:rsidR="00026728" w:rsidRPr="00DA308A" w:rsidRDefault="00026728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  <w:r w:rsidRPr="00DA308A">
              <w:rPr>
                <w:rFonts w:ascii="HGS教科書体" w:eastAsia="HGS教科書体" w:hAnsi="ＭＳ 明朝" w:cs="Meiryo UI" w:hint="eastAsia"/>
                <w:sz w:val="22"/>
              </w:rPr>
              <w:t>研究期間</w:t>
            </w:r>
            <w:r w:rsidR="00166723">
              <w:rPr>
                <w:rFonts w:ascii="HGS教科書体" w:eastAsia="HGS教科書体" w:hAnsi="ＭＳ 明朝" w:cs="Meiryo UI" w:hint="eastAsia"/>
                <w:sz w:val="22"/>
              </w:rPr>
              <w:t>*</w:t>
            </w:r>
          </w:p>
        </w:tc>
        <w:tc>
          <w:tcPr>
            <w:tcW w:w="7229" w:type="dxa"/>
          </w:tcPr>
          <w:p w14:paraId="428D4B20" w14:textId="055AFFB9" w:rsidR="00026728" w:rsidRPr="00DA308A" w:rsidRDefault="00F355B0" w:rsidP="00F355B0">
            <w:pPr>
              <w:spacing w:line="400" w:lineRule="exact"/>
              <w:jc w:val="center"/>
              <w:rPr>
                <w:rFonts w:ascii="HGS教科書体" w:eastAsia="HGS教科書体" w:hAnsi="ＭＳ 明朝" w:cs="Meiryo UI"/>
                <w:sz w:val="22"/>
              </w:rPr>
            </w:pPr>
            <w:r w:rsidRPr="000B33E3">
              <w:rPr>
                <w:rFonts w:ascii="HGS教科書体" w:eastAsia="HGS教科書体" w:hAnsi="ＭＳ 明朝" w:cs="Meiryo UI" w:hint="eastAsia"/>
                <w:sz w:val="22"/>
              </w:rPr>
              <w:t>年</w:t>
            </w:r>
            <w:r>
              <w:rPr>
                <w:rFonts w:ascii="HGS教科書体" w:eastAsia="HGS教科書体" w:hAnsi="ＭＳ 明朝" w:cs="Meiryo UI" w:hint="eastAsia"/>
                <w:sz w:val="22"/>
              </w:rPr>
              <w:t xml:space="preserve">　　　　</w:t>
            </w:r>
            <w:r w:rsidRPr="000B33E3">
              <w:rPr>
                <w:rFonts w:ascii="HGS教科書体" w:eastAsia="HGS教科書体" w:hAnsi="ＭＳ 明朝" w:cs="Meiryo UI" w:hint="eastAsia"/>
                <w:sz w:val="22"/>
              </w:rPr>
              <w:t>月</w:t>
            </w:r>
            <w:r>
              <w:rPr>
                <w:rFonts w:ascii="HGS教科書体" w:eastAsia="HGS教科書体" w:hAnsi="ＭＳ 明朝" w:cs="Meiryo UI" w:hint="eastAsia"/>
                <w:sz w:val="22"/>
              </w:rPr>
              <w:t>からの　　　年間</w:t>
            </w:r>
          </w:p>
        </w:tc>
      </w:tr>
      <w:tr w:rsidR="00026728" w:rsidRPr="00DA308A" w14:paraId="264EE927" w14:textId="77777777" w:rsidTr="00F3292A">
        <w:tc>
          <w:tcPr>
            <w:tcW w:w="2337" w:type="dxa"/>
          </w:tcPr>
          <w:p w14:paraId="170F26FD" w14:textId="724F3E08" w:rsidR="00026728" w:rsidRPr="00DA308A" w:rsidRDefault="00026728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  <w:r w:rsidRPr="00DA308A">
              <w:rPr>
                <w:rFonts w:ascii="HGS教科書体" w:eastAsia="HGS教科書体" w:hAnsi="ＭＳ 明朝" w:cs="Meiryo UI" w:hint="eastAsia"/>
                <w:sz w:val="22"/>
              </w:rPr>
              <w:t>所要経費の実績概算</w:t>
            </w:r>
            <w:r w:rsidR="00166723">
              <w:rPr>
                <w:rFonts w:ascii="HGS教科書体" w:eastAsia="HGS教科書体" w:hAnsi="ＭＳ 明朝" w:cs="Meiryo UI" w:hint="eastAsia"/>
                <w:sz w:val="22"/>
              </w:rPr>
              <w:t>*</w:t>
            </w:r>
          </w:p>
        </w:tc>
        <w:tc>
          <w:tcPr>
            <w:tcW w:w="7229" w:type="dxa"/>
          </w:tcPr>
          <w:p w14:paraId="3B577C78" w14:textId="5FB6666D" w:rsidR="00026728" w:rsidRPr="00DA308A" w:rsidRDefault="00F355B0" w:rsidP="00F355B0">
            <w:pPr>
              <w:spacing w:line="400" w:lineRule="exact"/>
              <w:jc w:val="center"/>
              <w:rPr>
                <w:rFonts w:ascii="HGS教科書体" w:eastAsia="HGS教科書体" w:hAnsi="ＭＳ 明朝" w:cs="Meiryo UI"/>
                <w:sz w:val="22"/>
              </w:rPr>
            </w:pPr>
            <w:r w:rsidRPr="000B33E3">
              <w:rPr>
                <w:rFonts w:ascii="HGS教科書体" w:eastAsia="HGS教科書体" w:hAnsi="ＭＳ 明朝" w:cs="Meiryo UI" w:hint="eastAsia"/>
                <w:sz w:val="22"/>
              </w:rPr>
              <w:t>万円</w:t>
            </w:r>
          </w:p>
        </w:tc>
      </w:tr>
    </w:tbl>
    <w:p w14:paraId="3ADBAC25" w14:textId="2FFCD906" w:rsidR="00BF1123" w:rsidRDefault="00166723" w:rsidP="009969C5">
      <w:pPr>
        <w:spacing w:line="400" w:lineRule="exact"/>
        <w:ind w:leftChars="100" w:left="210"/>
        <w:rPr>
          <w:rFonts w:ascii="HGS教科書体" w:eastAsia="HGS教科書体" w:hAnsi="ＭＳ 明朝" w:cs="Meiryo UI"/>
          <w:sz w:val="22"/>
        </w:rPr>
      </w:pPr>
      <w:r>
        <w:rPr>
          <w:rFonts w:ascii="HGS教科書体" w:eastAsia="HGS教科書体" w:hAnsi="ＭＳ 明朝" w:cs="Meiryo UI" w:hint="eastAsia"/>
          <w:sz w:val="22"/>
        </w:rPr>
        <w:t>*印：記載必須項目</w:t>
      </w:r>
    </w:p>
    <w:p w14:paraId="0E367402" w14:textId="77777777" w:rsidR="00166723" w:rsidRPr="00DA308A" w:rsidRDefault="00166723" w:rsidP="009969C5">
      <w:pPr>
        <w:spacing w:line="400" w:lineRule="exact"/>
        <w:ind w:leftChars="100" w:left="210"/>
        <w:rPr>
          <w:rFonts w:ascii="HGS教科書体" w:eastAsia="HGS教科書体" w:hAnsi="ＭＳ 明朝" w:cs="Meiryo UI"/>
          <w:sz w:val="22"/>
        </w:rPr>
      </w:pPr>
    </w:p>
    <w:p w14:paraId="3CDD9F39" w14:textId="24D97F76" w:rsidR="00DA308A" w:rsidRDefault="00DA308A" w:rsidP="009969C5">
      <w:pPr>
        <w:spacing w:line="400" w:lineRule="exact"/>
        <w:rPr>
          <w:rFonts w:ascii="HGS教科書体" w:eastAsia="HGS教科書体" w:hAnsi="ＭＳ 明朝" w:cs="Meiryo UI"/>
          <w:sz w:val="22"/>
        </w:rPr>
      </w:pPr>
      <w:r>
        <w:rPr>
          <w:rFonts w:ascii="HGS教科書体" w:eastAsia="HGS教科書体" w:hAnsi="ＭＳ 明朝" w:cs="Meiryo UI" w:hint="eastAsia"/>
          <w:sz w:val="22"/>
        </w:rPr>
        <w:t>・貴社からの寄附は全て、上記研究費の一環として使用しました</w:t>
      </w:r>
      <w:r w:rsidRPr="00DA308A">
        <w:rPr>
          <w:rFonts w:ascii="HGS教科書体" w:eastAsia="HGS教科書体" w:hAnsi="ＭＳ 明朝" w:cs="Meiryo UI" w:hint="eastAsia"/>
          <w:sz w:val="22"/>
        </w:rPr>
        <w:t>。</w:t>
      </w:r>
    </w:p>
    <w:p w14:paraId="46FBA7E3" w14:textId="1A0D8A43" w:rsidR="00DA308A" w:rsidRDefault="00DA308A" w:rsidP="009969C5">
      <w:pPr>
        <w:spacing w:line="400" w:lineRule="exact"/>
        <w:rPr>
          <w:rFonts w:ascii="HGS教科書体" w:eastAsia="HGS教科書体" w:hAnsi="ＭＳ 明朝" w:cs="Meiryo UI"/>
          <w:sz w:val="22"/>
        </w:rPr>
      </w:pPr>
    </w:p>
    <w:p w14:paraId="147DEBCF" w14:textId="3DCC11E8" w:rsidR="000F05C3" w:rsidRDefault="000F05C3" w:rsidP="009969C5">
      <w:pPr>
        <w:spacing w:line="400" w:lineRule="exact"/>
        <w:rPr>
          <w:rFonts w:ascii="HGS教科書体" w:eastAsia="HGS教科書体" w:hAnsi="ＭＳ 明朝" w:cs="Meiryo UI"/>
          <w:sz w:val="22"/>
        </w:rPr>
      </w:pPr>
    </w:p>
    <w:p w14:paraId="58D7C37A" w14:textId="77777777" w:rsidR="000F05C3" w:rsidRPr="00DA308A" w:rsidRDefault="000F05C3" w:rsidP="009969C5">
      <w:pPr>
        <w:spacing w:line="400" w:lineRule="exact"/>
        <w:rPr>
          <w:rFonts w:ascii="HGS教科書体" w:eastAsia="HGS教科書体" w:hAnsi="ＭＳ 明朝" w:cs="Meiryo UI"/>
          <w:sz w:val="22"/>
        </w:rPr>
      </w:pPr>
    </w:p>
    <w:p w14:paraId="29FBAB24" w14:textId="77777777" w:rsidR="00BF1123" w:rsidRPr="00DA308A" w:rsidRDefault="00BF1123" w:rsidP="009969C5">
      <w:pPr>
        <w:pStyle w:val="a3"/>
        <w:spacing w:line="400" w:lineRule="exact"/>
        <w:rPr>
          <w:rFonts w:ascii="HGS教科書体" w:eastAsia="HGS教科書体" w:hAnsi="ＭＳ 明朝"/>
          <w:sz w:val="22"/>
        </w:rPr>
      </w:pPr>
      <w:r w:rsidRPr="00DA308A">
        <w:rPr>
          <w:rFonts w:ascii="HGS教科書体" w:eastAsia="HGS教科書体" w:hAnsi="ＭＳ 明朝" w:hint="eastAsia"/>
          <w:sz w:val="22"/>
        </w:rPr>
        <w:t>以上</w:t>
      </w:r>
    </w:p>
    <w:p w14:paraId="7BA6B707" w14:textId="7F4A634D" w:rsidR="00BF1123" w:rsidRDefault="009666DB" w:rsidP="009969C5">
      <w:pPr>
        <w:pStyle w:val="a3"/>
        <w:spacing w:line="400" w:lineRule="exact"/>
        <w:ind w:left="840" w:firstLine="840"/>
        <w:jc w:val="left"/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</w:rPr>
        <w:t>報告者情報</w:t>
      </w:r>
    </w:p>
    <w:tbl>
      <w:tblPr>
        <w:tblStyle w:val="a7"/>
        <w:tblW w:w="8080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5817"/>
      </w:tblGrid>
      <w:tr w:rsidR="00F3292A" w14:paraId="6A791EC6" w14:textId="77777777" w:rsidTr="00D81D9C">
        <w:trPr>
          <w:trHeight w:val="416"/>
          <w:jc w:val="right"/>
        </w:trPr>
        <w:tc>
          <w:tcPr>
            <w:tcW w:w="2263" w:type="dxa"/>
            <w:vAlign w:val="center"/>
          </w:tcPr>
          <w:p w14:paraId="22408794" w14:textId="77777777" w:rsidR="00F3292A" w:rsidRDefault="00F3292A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  <w:r>
              <w:rPr>
                <w:rFonts w:ascii="HGS教科書体" w:eastAsia="HGS教科書体" w:hAnsi="ＭＳ 明朝" w:cs="Meiryo UI" w:hint="eastAsia"/>
                <w:sz w:val="22"/>
              </w:rPr>
              <w:t>施設名*</w:t>
            </w:r>
          </w:p>
        </w:tc>
        <w:tc>
          <w:tcPr>
            <w:tcW w:w="5817" w:type="dxa"/>
            <w:vAlign w:val="center"/>
          </w:tcPr>
          <w:p w14:paraId="209E0D83" w14:textId="261937EE" w:rsidR="00F3292A" w:rsidRPr="009B6F36" w:rsidRDefault="00F3292A" w:rsidP="009969C5">
            <w:pPr>
              <w:spacing w:line="400" w:lineRule="exact"/>
              <w:rPr>
                <w:rFonts w:ascii="HGS教科書体" w:eastAsiaTheme="minorEastAsia" w:hAnsi="ＭＳ 明朝" w:cs="Meiryo UI"/>
                <w:sz w:val="22"/>
              </w:rPr>
            </w:pPr>
          </w:p>
        </w:tc>
      </w:tr>
      <w:tr w:rsidR="00F3292A" w14:paraId="4104A726" w14:textId="77777777" w:rsidTr="00D81D9C">
        <w:trPr>
          <w:trHeight w:val="416"/>
          <w:jc w:val="right"/>
        </w:trPr>
        <w:tc>
          <w:tcPr>
            <w:tcW w:w="2263" w:type="dxa"/>
            <w:vAlign w:val="center"/>
          </w:tcPr>
          <w:p w14:paraId="439E7702" w14:textId="77777777" w:rsidR="00F3292A" w:rsidRDefault="00F3292A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  <w:r>
              <w:rPr>
                <w:rFonts w:ascii="HGS教科書体" w:eastAsia="HGS教科書体" w:hAnsi="ＭＳ 明朝" w:cs="Meiryo UI" w:hint="eastAsia"/>
                <w:sz w:val="22"/>
              </w:rPr>
              <w:t>所属、役職*</w:t>
            </w:r>
          </w:p>
        </w:tc>
        <w:tc>
          <w:tcPr>
            <w:tcW w:w="5817" w:type="dxa"/>
            <w:vAlign w:val="center"/>
          </w:tcPr>
          <w:p w14:paraId="314862D7" w14:textId="30835A70" w:rsidR="00F3292A" w:rsidRPr="004E2347" w:rsidRDefault="00F3292A" w:rsidP="009969C5">
            <w:pPr>
              <w:spacing w:line="400" w:lineRule="exact"/>
              <w:rPr>
                <w:rFonts w:ascii="HGS教科書体" w:eastAsia="DengXian" w:hAnsi="ＭＳ 明朝" w:cs="Meiryo UI"/>
                <w:sz w:val="22"/>
                <w:highlight w:val="yellow"/>
                <w:lang w:eastAsia="zh-CN"/>
              </w:rPr>
            </w:pPr>
          </w:p>
        </w:tc>
      </w:tr>
      <w:tr w:rsidR="00F3292A" w14:paraId="7EFB9A59" w14:textId="77777777" w:rsidTr="00D81D9C">
        <w:trPr>
          <w:trHeight w:val="416"/>
          <w:jc w:val="right"/>
        </w:trPr>
        <w:tc>
          <w:tcPr>
            <w:tcW w:w="2263" w:type="dxa"/>
            <w:vAlign w:val="center"/>
          </w:tcPr>
          <w:p w14:paraId="6A8D3CDC" w14:textId="0836E2BB" w:rsidR="00F3292A" w:rsidRDefault="00E901F8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  <w:r>
              <w:rPr>
                <w:rFonts w:ascii="HGS教科書体" w:eastAsia="HGS教科書体" w:hAnsi="ＭＳ 明朝" w:cs="Meiryo UI" w:hint="eastAsia"/>
                <w:sz w:val="22"/>
              </w:rPr>
              <w:t>氏名</w:t>
            </w:r>
            <w:r w:rsidR="00F3292A">
              <w:rPr>
                <w:rFonts w:ascii="HGS教科書体" w:eastAsia="HGS教科書体" w:hAnsi="ＭＳ 明朝" w:cs="Meiryo UI" w:hint="eastAsia"/>
                <w:sz w:val="22"/>
              </w:rPr>
              <w:t>*</w:t>
            </w:r>
          </w:p>
        </w:tc>
        <w:tc>
          <w:tcPr>
            <w:tcW w:w="5817" w:type="dxa"/>
            <w:vAlign w:val="center"/>
          </w:tcPr>
          <w:p w14:paraId="4764BEE1" w14:textId="3A313E46" w:rsidR="00F3292A" w:rsidRDefault="00F3292A" w:rsidP="009969C5">
            <w:pPr>
              <w:spacing w:line="400" w:lineRule="exact"/>
              <w:rPr>
                <w:rFonts w:ascii="HGS教科書体" w:eastAsia="HGS教科書体" w:hAnsi="ＭＳ 明朝" w:cs="Meiryo UI"/>
                <w:sz w:val="22"/>
              </w:rPr>
            </w:pPr>
          </w:p>
        </w:tc>
      </w:tr>
    </w:tbl>
    <w:p w14:paraId="5E9C930C" w14:textId="6925E3CE" w:rsidR="008C138A" w:rsidRPr="009666DB" w:rsidRDefault="008C138A" w:rsidP="000F05C3">
      <w:pPr>
        <w:spacing w:line="400" w:lineRule="exact"/>
        <w:ind w:right="1760"/>
        <w:jc w:val="right"/>
        <w:rPr>
          <w:rFonts w:ascii="HGS教科書体" w:eastAsia="DengXian" w:hAnsi="ＭＳ 明朝" w:cs="Meiryo UI"/>
          <w:sz w:val="22"/>
          <w:highlight w:val="yellow"/>
          <w:lang w:eastAsia="zh-CN"/>
        </w:rPr>
      </w:pPr>
    </w:p>
    <w:sectPr w:rsidR="008C138A" w:rsidRPr="009666DB" w:rsidSect="000F05C3">
      <w:headerReference w:type="default" r:id="rId11"/>
      <w:pgSz w:w="11907" w:h="16839" w:code="9"/>
      <w:pgMar w:top="709" w:right="1077" w:bottom="568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55DC" w14:textId="77777777" w:rsidR="00566A2F" w:rsidRDefault="00566A2F">
      <w:r>
        <w:separator/>
      </w:r>
    </w:p>
  </w:endnote>
  <w:endnote w:type="continuationSeparator" w:id="0">
    <w:p w14:paraId="0919CA5B" w14:textId="77777777" w:rsidR="00566A2F" w:rsidRDefault="0056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altName w:val="游ゴシック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2761" w14:textId="77777777" w:rsidR="00566A2F" w:rsidRDefault="00566A2F">
      <w:r>
        <w:separator/>
      </w:r>
    </w:p>
  </w:footnote>
  <w:footnote w:type="continuationSeparator" w:id="0">
    <w:p w14:paraId="44B71A43" w14:textId="77777777" w:rsidR="00566A2F" w:rsidRDefault="0056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8D1" w14:textId="51DA679B" w:rsidR="00366FF4" w:rsidRPr="00EC75C6" w:rsidRDefault="00EC75C6" w:rsidP="00EC75C6">
    <w:pPr>
      <w:spacing w:line="400" w:lineRule="exact"/>
      <w:jc w:val="left"/>
      <w:rPr>
        <w:rFonts w:ascii="HGS教科書体" w:eastAsia="HGS教科書体"/>
        <w:sz w:val="22"/>
      </w:rPr>
    </w:pPr>
    <w:r>
      <w:rPr>
        <w:rFonts w:ascii="HGS教科書体" w:eastAsia="HGS教科書体" w:hint="eastAsia"/>
        <w:sz w:val="22"/>
      </w:rPr>
      <w:t>ゲルベ</w:t>
    </w:r>
    <w:r w:rsidRPr="00166723">
      <w:rPr>
        <w:rFonts w:ascii="HGS教科書体" w:eastAsia="HGS教科書体" w:hint="eastAsia"/>
        <w:sz w:val="22"/>
      </w:rPr>
      <w:t>・ジャパン株式会社 御中</w:t>
    </w:r>
    <w:r w:rsidR="00026728">
      <w:ptab w:relativeTo="margin" w:alignment="center" w:leader="none"/>
    </w:r>
    <w:r w:rsidR="0002672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B483F"/>
    <w:multiLevelType w:val="hybridMultilevel"/>
    <w:tmpl w:val="9C8E9D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3197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D"/>
    <w:rsid w:val="00026728"/>
    <w:rsid w:val="00067150"/>
    <w:rsid w:val="000B33E3"/>
    <w:rsid w:val="000B4F73"/>
    <w:rsid w:val="000B699D"/>
    <w:rsid w:val="000C6769"/>
    <w:rsid w:val="000D5841"/>
    <w:rsid w:val="000D6063"/>
    <w:rsid w:val="000F05C3"/>
    <w:rsid w:val="00110299"/>
    <w:rsid w:val="001236A5"/>
    <w:rsid w:val="00135B29"/>
    <w:rsid w:val="00155D5A"/>
    <w:rsid w:val="00166723"/>
    <w:rsid w:val="00194E54"/>
    <w:rsid w:val="001B332F"/>
    <w:rsid w:val="001C473D"/>
    <w:rsid w:val="001C5543"/>
    <w:rsid w:val="001E1483"/>
    <w:rsid w:val="0021098A"/>
    <w:rsid w:val="00284400"/>
    <w:rsid w:val="00284D82"/>
    <w:rsid w:val="0028702D"/>
    <w:rsid w:val="002914B9"/>
    <w:rsid w:val="002D1E8C"/>
    <w:rsid w:val="002F2C69"/>
    <w:rsid w:val="002F6E6A"/>
    <w:rsid w:val="003350EF"/>
    <w:rsid w:val="00366FF4"/>
    <w:rsid w:val="00376318"/>
    <w:rsid w:val="00413858"/>
    <w:rsid w:val="00415037"/>
    <w:rsid w:val="00450484"/>
    <w:rsid w:val="0046128C"/>
    <w:rsid w:val="00482789"/>
    <w:rsid w:val="004B353F"/>
    <w:rsid w:val="004E2347"/>
    <w:rsid w:val="00566A2F"/>
    <w:rsid w:val="005840DC"/>
    <w:rsid w:val="005B097F"/>
    <w:rsid w:val="005B7912"/>
    <w:rsid w:val="0063428B"/>
    <w:rsid w:val="006E2F64"/>
    <w:rsid w:val="006F68F4"/>
    <w:rsid w:val="00823797"/>
    <w:rsid w:val="00866A92"/>
    <w:rsid w:val="008872CD"/>
    <w:rsid w:val="008C138A"/>
    <w:rsid w:val="0094351F"/>
    <w:rsid w:val="00962C9E"/>
    <w:rsid w:val="009666DB"/>
    <w:rsid w:val="009969C5"/>
    <w:rsid w:val="00997F94"/>
    <w:rsid w:val="009B6F36"/>
    <w:rsid w:val="009C773C"/>
    <w:rsid w:val="009D5A18"/>
    <w:rsid w:val="009E02C1"/>
    <w:rsid w:val="00A0261C"/>
    <w:rsid w:val="00A05EC4"/>
    <w:rsid w:val="00A12CE7"/>
    <w:rsid w:val="00A135D1"/>
    <w:rsid w:val="00A36D09"/>
    <w:rsid w:val="00AA6662"/>
    <w:rsid w:val="00AD7551"/>
    <w:rsid w:val="00AF2613"/>
    <w:rsid w:val="00B14380"/>
    <w:rsid w:val="00B43198"/>
    <w:rsid w:val="00B43A7C"/>
    <w:rsid w:val="00B4701B"/>
    <w:rsid w:val="00B66791"/>
    <w:rsid w:val="00B80819"/>
    <w:rsid w:val="00B97F5C"/>
    <w:rsid w:val="00BA0960"/>
    <w:rsid w:val="00BF1123"/>
    <w:rsid w:val="00BF31EA"/>
    <w:rsid w:val="00C11241"/>
    <w:rsid w:val="00C51236"/>
    <w:rsid w:val="00C51E34"/>
    <w:rsid w:val="00C720EA"/>
    <w:rsid w:val="00CA69CD"/>
    <w:rsid w:val="00CC322F"/>
    <w:rsid w:val="00D06E03"/>
    <w:rsid w:val="00D23062"/>
    <w:rsid w:val="00D46CB8"/>
    <w:rsid w:val="00DA308A"/>
    <w:rsid w:val="00DD3646"/>
    <w:rsid w:val="00E13FED"/>
    <w:rsid w:val="00E4195E"/>
    <w:rsid w:val="00E75BDF"/>
    <w:rsid w:val="00E85FF9"/>
    <w:rsid w:val="00E901F8"/>
    <w:rsid w:val="00EC65D4"/>
    <w:rsid w:val="00EC75C6"/>
    <w:rsid w:val="00ED6C7C"/>
    <w:rsid w:val="00F1756F"/>
    <w:rsid w:val="00F3292A"/>
    <w:rsid w:val="00F355B0"/>
    <w:rsid w:val="00F57DC4"/>
    <w:rsid w:val="00F632BB"/>
    <w:rsid w:val="00F64F66"/>
    <w:rsid w:val="00FA3946"/>
    <w:rsid w:val="00FC2914"/>
    <w:rsid w:val="00FF25F8"/>
    <w:rsid w:val="00FF75DC"/>
    <w:rsid w:val="051612DC"/>
    <w:rsid w:val="3806E931"/>
    <w:rsid w:val="44E32D2C"/>
    <w:rsid w:val="64B67E6E"/>
    <w:rsid w:val="6A85672E"/>
    <w:rsid w:val="7172B860"/>
    <w:rsid w:val="7174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B329F"/>
  <w15:chartTrackingRefBased/>
  <w15:docId w15:val="{E1273442-0F01-48E9-97AA-DDBE224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9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F1123"/>
    <w:pPr>
      <w:jc w:val="right"/>
    </w:pPr>
    <w:rPr>
      <w:rFonts w:ascii="Meiryo UI" w:eastAsia="Meiryo UI" w:hAnsi="Meiryo UI" w:cs="Meiryo UI"/>
    </w:rPr>
  </w:style>
  <w:style w:type="character" w:customStyle="1" w:styleId="a4">
    <w:name w:val="結語 (文字)"/>
    <w:basedOn w:val="a0"/>
    <w:link w:val="a3"/>
    <w:uiPriority w:val="99"/>
    <w:rsid w:val="00BF1123"/>
    <w:rPr>
      <w:rFonts w:ascii="Meiryo UI" w:eastAsia="Meiryo UI" w:hAnsi="Meiryo UI" w:cs="Meiryo UI"/>
    </w:rPr>
  </w:style>
  <w:style w:type="paragraph" w:styleId="a5">
    <w:name w:val="header"/>
    <w:basedOn w:val="a"/>
    <w:link w:val="a6"/>
    <w:uiPriority w:val="99"/>
    <w:unhideWhenUsed/>
    <w:rsid w:val="00BF1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123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BF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28B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D23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3062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7"/>
    <w:uiPriority w:val="39"/>
    <w:rsid w:val="00B6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F05C3"/>
  </w:style>
  <w:style w:type="character" w:customStyle="1" w:styleId="ac">
    <w:name w:val="日付 (文字)"/>
    <w:basedOn w:val="a0"/>
    <w:link w:val="ab"/>
    <w:uiPriority w:val="99"/>
    <w:semiHidden/>
    <w:rsid w:val="000F05C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EFEB8FF24F47B64676F82926EAF0" ma:contentTypeVersion="13" ma:contentTypeDescription="Crée un document." ma:contentTypeScope="" ma:versionID="c048d96e19f3d33eb422e143bbdd8ca4">
  <xsd:schema xmlns:xsd="http://www.w3.org/2001/XMLSchema" xmlns:xs="http://www.w3.org/2001/XMLSchema" xmlns:p="http://schemas.microsoft.com/office/2006/metadata/properties" xmlns:ns3="07f5acca-37cc-444b-a669-d0090d947209" xmlns:ns4="1c218448-40d2-4222-9931-f7b826104f67" targetNamespace="http://schemas.microsoft.com/office/2006/metadata/properties" ma:root="true" ma:fieldsID="9e207e8013c98c62e59b8d7cc35a393b" ns3:_="" ns4:_="">
    <xsd:import namespace="07f5acca-37cc-444b-a669-d0090d947209"/>
    <xsd:import namespace="1c218448-40d2-4222-9931-f7b826104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acca-37cc-444b-a669-d0090d947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8448-40d2-4222-9931-f7b826104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01B59-F96A-4108-B64E-C5C79503F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F03CD-22D8-4249-B324-3AAB6BE6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acca-37cc-444b-a669-d0090d947209"/>
    <ds:schemaRef ds:uri="1c218448-40d2-4222-9931-f7b826104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6E946-EDC6-4887-AA63-58D2F722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68748-A489-4075-B13F-DA7D07FC86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o, Akihiro</dc:creator>
  <cp:keywords/>
  <dc:description/>
  <cp:lastModifiedBy>Ohashi, Hyuma</cp:lastModifiedBy>
  <cp:revision>2</cp:revision>
  <cp:lastPrinted>2021-10-25T03:03:00Z</cp:lastPrinted>
  <dcterms:created xsi:type="dcterms:W3CDTF">2024-06-04T23:57:00Z</dcterms:created>
  <dcterms:modified xsi:type="dcterms:W3CDTF">2024-06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CEFEB8FF24F47B64676F82926EAF0</vt:lpwstr>
  </property>
</Properties>
</file>